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54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94"/>
        <w:gridCol w:w="2803"/>
        <w:gridCol w:w="1852"/>
        <w:gridCol w:w="1550"/>
        <w:gridCol w:w="3261"/>
      </w:tblGrid>
      <w:tr w:rsidR="003E71D0" w:rsidRPr="008F0DD7" w14:paraId="787CCB10" w14:textId="77777777" w:rsidTr="003E71D0">
        <w:trPr>
          <w:trHeight w:val="354"/>
        </w:trPr>
        <w:tc>
          <w:tcPr>
            <w:tcW w:w="694" w:type="dxa"/>
            <w:vMerge w:val="restart"/>
            <w:shd w:val="clear" w:color="auto" w:fill="D9D9D9" w:themeFill="background1" w:themeFillShade="D9"/>
            <w:textDirection w:val="btLr"/>
          </w:tcPr>
          <w:p w14:paraId="660413B4" w14:textId="59E16F9D" w:rsidR="003E71D0" w:rsidRPr="00BB5C5F" w:rsidRDefault="003E71D0" w:rsidP="0022238E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C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Pr="003E71D0">
              <w:rPr>
                <w:rFonts w:cs="B Nazanin"/>
                <w:b/>
                <w:bCs/>
                <w:sz w:val="24"/>
                <w:szCs w:val="24"/>
                <w:rtl/>
              </w:rPr>
              <w:t>صورتجلسه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4CD90" w14:textId="55A89426" w:rsidR="003E71D0" w:rsidRPr="00E2518B" w:rsidRDefault="003E71D0" w:rsidP="0022238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2518B">
              <w:rPr>
                <w:rFonts w:cs="B Nazanin" w:hint="cs"/>
                <w:b/>
                <w:bCs/>
                <w:sz w:val="28"/>
                <w:szCs w:val="28"/>
                <w:rtl/>
              </w:rPr>
              <w:t>نام مرکز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40BFD" w14:textId="3D5FF6FA" w:rsidR="003E71D0" w:rsidRPr="003E71D0" w:rsidRDefault="003E71D0" w:rsidP="003E71D0">
            <w:pPr>
              <w:spacing w:after="0" w:line="240" w:lineRule="auto"/>
              <w:ind w:left="175" w:hanging="175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مسئول فنی و پایگاه اطلاعات</w:t>
            </w:r>
          </w:p>
        </w:tc>
      </w:tr>
      <w:tr w:rsidR="003E71D0" w:rsidRPr="006D2E21" w14:paraId="0E049393" w14:textId="77777777" w:rsidTr="00B42366">
        <w:trPr>
          <w:trHeight w:val="330"/>
        </w:trPr>
        <w:tc>
          <w:tcPr>
            <w:tcW w:w="694" w:type="dxa"/>
            <w:vMerge/>
            <w:shd w:val="clear" w:color="auto" w:fill="D9D9D9" w:themeFill="background1" w:themeFillShade="D9"/>
            <w:textDirection w:val="btLr"/>
          </w:tcPr>
          <w:p w14:paraId="66872311" w14:textId="77777777" w:rsidR="003E71D0" w:rsidRDefault="003E71D0" w:rsidP="001365A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</w:tcBorders>
            <w:vAlign w:val="center"/>
          </w:tcPr>
          <w:p w14:paraId="69591F8F" w14:textId="1A51EC6E" w:rsidR="003E71D0" w:rsidRPr="00E7361E" w:rsidRDefault="003E71D0" w:rsidP="00B42366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</w:tcBorders>
            <w:vAlign w:val="center"/>
          </w:tcPr>
          <w:p w14:paraId="368E594C" w14:textId="53E7FAA5" w:rsidR="003E71D0" w:rsidRPr="00E7361E" w:rsidRDefault="003E71D0" w:rsidP="00B4236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7424C" w:rsidRPr="006D2E21" w14:paraId="78EFA2E2" w14:textId="77777777" w:rsidTr="0022238E">
        <w:trPr>
          <w:trHeight w:val="361"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609E3582" w14:textId="77777777" w:rsidR="00A7424C" w:rsidRDefault="00A7424C" w:rsidP="0022238E">
            <w:pPr>
              <w:tabs>
                <w:tab w:val="left" w:pos="2500"/>
              </w:tabs>
              <w:spacing w:line="312" w:lineRule="auto"/>
              <w:ind w:right="20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1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7A487" w14:textId="57F05D0A" w:rsidR="00A7424C" w:rsidRPr="006D2E21" w:rsidRDefault="003E71D0" w:rsidP="0022238E">
            <w:pPr>
              <w:spacing w:after="0" w:line="240" w:lineRule="auto"/>
              <w:ind w:left="175" w:hanging="17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ح اقدامات</w:t>
            </w:r>
          </w:p>
        </w:tc>
      </w:tr>
      <w:tr w:rsidR="0012142B" w:rsidRPr="006D2E21" w14:paraId="313EC789" w14:textId="77777777" w:rsidTr="003E71D0">
        <w:trPr>
          <w:trHeight w:val="1309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8C21F" w14:textId="77777777" w:rsidR="0012142B" w:rsidRDefault="0012142B" w:rsidP="0012142B">
            <w:pPr>
              <w:tabs>
                <w:tab w:val="left" w:pos="2500"/>
              </w:tabs>
              <w:spacing w:line="312" w:lineRule="auto"/>
              <w:ind w:right="20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A258D" w14:textId="2B6D49C5" w:rsidR="002A617F" w:rsidRDefault="002A617F" w:rsidP="002A617F">
            <w:pPr>
              <w:tabs>
                <w:tab w:val="left" w:pos="2500"/>
              </w:tabs>
              <w:spacing w:line="240" w:lineRule="auto"/>
              <w:ind w:right="2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716">
              <w:rPr>
                <w:rFonts w:cs="B Nazanin" w:hint="cs"/>
                <w:sz w:val="24"/>
                <w:szCs w:val="24"/>
                <w:rtl/>
              </w:rPr>
              <w:t>1.پشتبان گیری خودکار مطابق با جدول زیر تنظیم و به مسئول مربوطه تحویل شد.</w:t>
            </w:r>
          </w:p>
          <w:p w14:paraId="1AB3E515" w14:textId="6D0E15F4" w:rsidR="006A1716" w:rsidRDefault="006A1716" w:rsidP="002A617F">
            <w:pPr>
              <w:tabs>
                <w:tab w:val="left" w:pos="2500"/>
              </w:tabs>
              <w:spacing w:line="240" w:lineRule="auto"/>
              <w:ind w:right="2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نحوه چک کردن نتیجه پشتیبان گیری خودکار تنظیم شده به مسئول مربوطه تحویل شد.</w:t>
            </w:r>
          </w:p>
          <w:p w14:paraId="2E4BE938" w14:textId="6B031B1C" w:rsidR="002A617F" w:rsidRPr="006D2E21" w:rsidRDefault="006A1716" w:rsidP="006A1716">
            <w:pPr>
              <w:tabs>
                <w:tab w:val="left" w:pos="2500"/>
              </w:tabs>
              <w:spacing w:line="240" w:lineRule="auto"/>
              <w:ind w:right="2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 محل ذخیره هر یک از تنظیمات انجام شده به مسئول مربوطه تحویل شد.</w:t>
            </w:r>
          </w:p>
        </w:tc>
      </w:tr>
      <w:tr w:rsidR="003853B7" w:rsidRPr="006D2E21" w14:paraId="391EF082" w14:textId="77777777" w:rsidTr="00D902FD">
        <w:trPr>
          <w:trHeight w:val="338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079A377" w14:textId="040CEEE4" w:rsidR="003853B7" w:rsidRPr="00BE5E04" w:rsidRDefault="003853B7" w:rsidP="0012142B">
            <w:pPr>
              <w:ind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شتیبان گیری های تنظیم شده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80FE1F" w14:textId="77777777" w:rsidR="003853B7" w:rsidRPr="006D2E21" w:rsidRDefault="003853B7" w:rsidP="0012142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2E2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A1C8B3" w14:textId="7FFEF870" w:rsidR="003853B7" w:rsidRPr="006D2E21" w:rsidRDefault="003853B7" w:rsidP="003E71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ع پشتیبان گیری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799D41E8" w14:textId="255B182E" w:rsidR="003853B7" w:rsidRPr="006D2E21" w:rsidRDefault="003853B7" w:rsidP="0012142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دوره ای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60F6EEB" w14:textId="4091F157" w:rsidR="003853B7" w:rsidRPr="006D2E21" w:rsidRDefault="003853B7" w:rsidP="0012142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نگهداری پشتیبان گیری</w:t>
            </w:r>
          </w:p>
        </w:tc>
      </w:tr>
      <w:tr w:rsidR="003853B7" w:rsidRPr="006D2E21" w14:paraId="7B847AE2" w14:textId="77777777" w:rsidTr="00365886">
        <w:trPr>
          <w:trHeight w:val="486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2FD7B79" w14:textId="77777777" w:rsidR="003853B7" w:rsidRDefault="003853B7" w:rsidP="0012142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6BF68" w14:textId="1E461418" w:rsidR="003853B7" w:rsidRPr="00E01EB7" w:rsidRDefault="003853B7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01EB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A25E" w14:textId="6252317C" w:rsidR="003853B7" w:rsidRPr="00E01EB7" w:rsidRDefault="00365886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365886">
              <w:rPr>
                <w:rFonts w:cs="B Zar"/>
                <w:sz w:val="28"/>
                <w:szCs w:val="28"/>
              </w:rPr>
              <w:t>FUL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7F6C2B8" w14:textId="09DCEECF" w:rsidR="003853B7" w:rsidRPr="00E01EB7" w:rsidRDefault="003853B7" w:rsidP="00365886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859A7D" w14:textId="402C33AE" w:rsidR="003853B7" w:rsidRPr="006D2E21" w:rsidRDefault="003853B7" w:rsidP="0036588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853B7" w:rsidRPr="006D2E21" w14:paraId="2CAF34A4" w14:textId="77777777" w:rsidTr="00365886">
        <w:trPr>
          <w:trHeight w:val="1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6084EDC" w14:textId="77777777" w:rsidR="003853B7" w:rsidRDefault="003853B7" w:rsidP="0012142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6224A" w14:textId="2341EE55" w:rsidR="003853B7" w:rsidRPr="00E01EB7" w:rsidRDefault="003853B7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E5EF5" w14:textId="2E4EC0C5" w:rsidR="003853B7" w:rsidRDefault="00365886" w:rsidP="00365886">
            <w:pPr>
              <w:spacing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E408C6">
              <w:rPr>
                <w:rFonts w:cs="B Nazanin"/>
                <w:sz w:val="28"/>
                <w:szCs w:val="28"/>
              </w:rPr>
              <w:t>Differenti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32D8A09" w14:textId="7BC23C89" w:rsidR="003853B7" w:rsidRPr="00E01EB7" w:rsidRDefault="003853B7" w:rsidP="0036588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6339DA" w14:textId="7AC77326" w:rsidR="003853B7" w:rsidRPr="006D2E21" w:rsidRDefault="003853B7" w:rsidP="0036588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853B7" w:rsidRPr="006D2E21" w14:paraId="28DD93FE" w14:textId="77777777" w:rsidTr="00365886">
        <w:trPr>
          <w:trHeight w:val="1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46B2943" w14:textId="77777777" w:rsidR="003853B7" w:rsidRDefault="003853B7" w:rsidP="002A617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ABE3D" w14:textId="2926EF13" w:rsidR="003853B7" w:rsidRPr="00E01EB7" w:rsidRDefault="003853B7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10E44" w14:textId="3DB70FCC" w:rsidR="003853B7" w:rsidRPr="00E01EB7" w:rsidRDefault="003853B7" w:rsidP="00365886">
            <w:pPr>
              <w:spacing w:line="240" w:lineRule="auto"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A8D13F3" w14:textId="65993C98" w:rsidR="003853B7" w:rsidRPr="00E01EB7" w:rsidRDefault="003853B7" w:rsidP="0036588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0293B87" w14:textId="21F276A2" w:rsidR="003853B7" w:rsidRPr="006D2E21" w:rsidRDefault="003853B7" w:rsidP="0036588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853B7" w:rsidRPr="006D2E21" w14:paraId="3CF8F76A" w14:textId="77777777" w:rsidTr="00365886">
        <w:trPr>
          <w:trHeight w:val="36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7834AF8" w14:textId="77777777" w:rsidR="003853B7" w:rsidRDefault="003853B7" w:rsidP="002A617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FE1CF" w14:textId="21597233" w:rsidR="003853B7" w:rsidRPr="00E01EB7" w:rsidRDefault="003853B7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6BA9C" w14:textId="32E5E4CB" w:rsidR="003853B7" w:rsidRDefault="003853B7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91C88A" w14:textId="42B6718E" w:rsidR="003853B7" w:rsidRPr="00E01EB7" w:rsidRDefault="003853B7" w:rsidP="00365886">
            <w:pPr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73EA87" w14:textId="28824D8B" w:rsidR="003853B7" w:rsidRPr="006D2E21" w:rsidRDefault="003853B7" w:rsidP="0036588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853B7" w:rsidRPr="003E71D0" w14:paraId="5FE40C30" w14:textId="77777777" w:rsidTr="003853B7">
        <w:trPr>
          <w:trHeight w:val="354"/>
        </w:trPr>
        <w:tc>
          <w:tcPr>
            <w:tcW w:w="694" w:type="dxa"/>
            <w:vMerge w:val="restart"/>
            <w:shd w:val="clear" w:color="auto" w:fill="D9D9D9" w:themeFill="background1" w:themeFillShade="D9"/>
            <w:textDirection w:val="btLr"/>
          </w:tcPr>
          <w:p w14:paraId="2D8277FA" w14:textId="6531180E" w:rsidR="003853B7" w:rsidRPr="00BB5C5F" w:rsidRDefault="00365886" w:rsidP="0046708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ئ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لین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89DD" w14:textId="61FCCA06" w:rsidR="003853B7" w:rsidRPr="003853B7" w:rsidRDefault="003853B7" w:rsidP="006A1716">
            <w:pPr>
              <w:spacing w:after="0"/>
              <w:ind w:left="-46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مسئول کنترل انجام پشتیبان گیری و فایل در محل نگهداری آن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A72B" w14:textId="6C4B0404" w:rsidR="003853B7" w:rsidRPr="003E71D0" w:rsidRDefault="003853B7" w:rsidP="003853B7">
            <w:pPr>
              <w:spacing w:after="0" w:line="240" w:lineRule="auto"/>
              <w:ind w:left="175" w:hanging="175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مسئول برگرداندن پشتبان ها در شرایط از دست رفتن داده و سرور</w:t>
            </w:r>
            <w:r w:rsidR="006A17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رم افزار</w:t>
            </w:r>
          </w:p>
        </w:tc>
      </w:tr>
      <w:tr w:rsidR="003853B7" w:rsidRPr="00E7361E" w14:paraId="3629E711" w14:textId="77777777" w:rsidTr="00B42366">
        <w:trPr>
          <w:trHeight w:val="330"/>
        </w:trPr>
        <w:tc>
          <w:tcPr>
            <w:tcW w:w="694" w:type="dxa"/>
            <w:vMerge/>
            <w:shd w:val="clear" w:color="auto" w:fill="D9D9D9" w:themeFill="background1" w:themeFillShade="D9"/>
            <w:textDirection w:val="btLr"/>
          </w:tcPr>
          <w:p w14:paraId="4AB48480" w14:textId="77777777" w:rsidR="003853B7" w:rsidRDefault="003853B7" w:rsidP="0046708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</w:tcBorders>
            <w:vAlign w:val="center"/>
          </w:tcPr>
          <w:p w14:paraId="0A4BEE08" w14:textId="77777777" w:rsidR="003853B7" w:rsidRPr="00E7361E" w:rsidRDefault="003853B7" w:rsidP="00B42366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</w:tcBorders>
            <w:vAlign w:val="center"/>
          </w:tcPr>
          <w:p w14:paraId="1DF75FFB" w14:textId="485445B0" w:rsidR="003853B7" w:rsidRPr="00E7361E" w:rsidRDefault="001141FB" w:rsidP="00B42366">
            <w:pPr>
              <w:spacing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ان شرکت مطابق با </w:t>
            </w:r>
            <w:r>
              <w:rPr>
                <w:rFonts w:cs="B Nazanin"/>
                <w:b/>
                <w:bCs/>
                <w:sz w:val="24"/>
                <w:szCs w:val="24"/>
              </w:rPr>
              <w:t>SLA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شتیبانی</w:t>
            </w:r>
          </w:p>
        </w:tc>
      </w:tr>
    </w:tbl>
    <w:p w14:paraId="2E581B09" w14:textId="77777777" w:rsidR="00A7424C" w:rsidRDefault="00A7424C" w:rsidP="00A7424C">
      <w:pPr>
        <w:rPr>
          <w:rFonts w:cs="B Nazanin"/>
          <w:sz w:val="24"/>
          <w:szCs w:val="24"/>
          <w:rtl/>
        </w:rPr>
      </w:pPr>
    </w:p>
    <w:p w14:paraId="5DEC4223" w14:textId="77777777" w:rsidR="00FA4059" w:rsidRDefault="00FA4059" w:rsidP="00A7424C">
      <w:pPr>
        <w:rPr>
          <w:rFonts w:cs="B Nazanin"/>
          <w:sz w:val="24"/>
          <w:szCs w:val="24"/>
          <w:rtl/>
        </w:rPr>
      </w:pPr>
    </w:p>
    <w:p w14:paraId="4BB22B0E" w14:textId="77777777" w:rsidR="00FA4059" w:rsidRDefault="00FA4059" w:rsidP="00A7424C">
      <w:pPr>
        <w:rPr>
          <w:rFonts w:cs="B Nazanin"/>
          <w:sz w:val="24"/>
          <w:szCs w:val="24"/>
          <w:rtl/>
        </w:rPr>
      </w:pPr>
    </w:p>
    <w:p w14:paraId="363B369D" w14:textId="77777777" w:rsidR="00FA4059" w:rsidRDefault="00FA4059" w:rsidP="00A7424C">
      <w:pPr>
        <w:rPr>
          <w:rFonts w:cs="B Nazanin"/>
          <w:sz w:val="24"/>
          <w:szCs w:val="24"/>
          <w:rtl/>
        </w:rPr>
      </w:pPr>
    </w:p>
    <w:p w14:paraId="0F71AF94" w14:textId="24B2B498" w:rsidR="00C57B0A" w:rsidRPr="00BA51A1" w:rsidRDefault="00C57B0A" w:rsidP="00A7424C">
      <w:pPr>
        <w:rPr>
          <w:rFonts w:cs="B Nazanin"/>
          <w:sz w:val="24"/>
          <w:szCs w:val="24"/>
        </w:rPr>
      </w:pPr>
    </w:p>
    <w:sectPr w:rsidR="00C57B0A" w:rsidRPr="00BA51A1" w:rsidSect="00E7361E">
      <w:headerReference w:type="default" r:id="rId7"/>
      <w:footerReference w:type="default" r:id="rId8"/>
      <w:pgSz w:w="12240" w:h="15840" w:code="1"/>
      <w:pgMar w:top="1440" w:right="76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759B" w14:textId="77777777" w:rsidR="00B739F2" w:rsidRDefault="00B739F2" w:rsidP="00D5340F">
      <w:pPr>
        <w:spacing w:after="0" w:line="240" w:lineRule="auto"/>
      </w:pPr>
      <w:r>
        <w:separator/>
      </w:r>
    </w:p>
  </w:endnote>
  <w:endnote w:type="continuationSeparator" w:id="0">
    <w:p w14:paraId="1293E4AF" w14:textId="77777777" w:rsidR="00B739F2" w:rsidRDefault="00B739F2" w:rsidP="00D5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7070" w14:textId="1AB208C1" w:rsidR="007001E1" w:rsidRDefault="007001E1" w:rsidP="00DA23E1">
    <w:pPr>
      <w:pStyle w:val="Footer"/>
      <w:tabs>
        <w:tab w:val="clear" w:pos="4513"/>
        <w:tab w:val="clear" w:pos="9026"/>
        <w:tab w:val="left" w:pos="40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7042" w14:textId="77777777" w:rsidR="00B739F2" w:rsidRDefault="00B739F2" w:rsidP="00D5340F">
      <w:pPr>
        <w:spacing w:after="0" w:line="240" w:lineRule="auto"/>
      </w:pPr>
      <w:r>
        <w:separator/>
      </w:r>
    </w:p>
  </w:footnote>
  <w:footnote w:type="continuationSeparator" w:id="0">
    <w:p w14:paraId="6AAA72F8" w14:textId="77777777" w:rsidR="00B739F2" w:rsidRDefault="00B739F2" w:rsidP="00D5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1CFE" w14:textId="0DC5EC14" w:rsidR="00D5340F" w:rsidRDefault="003E71D0" w:rsidP="00FA4059">
    <w:pPr>
      <w:pStyle w:val="Header"/>
      <w:jc w:val="right"/>
    </w:pPr>
    <w:r w:rsidRPr="003E71D0">
      <w:rPr>
        <w:noProof/>
        <w:lang w:bidi="fa-IR"/>
      </w:rPr>
      <w:drawing>
        <wp:anchor distT="0" distB="0" distL="114300" distR="114300" simplePos="0" relativeHeight="251661312" behindDoc="0" locked="0" layoutInCell="1" allowOverlap="1" wp14:anchorId="22438BA8" wp14:editId="6597BE8E">
          <wp:simplePos x="0" y="0"/>
          <wp:positionH relativeFrom="column">
            <wp:posOffset>5652853</wp:posOffset>
          </wp:positionH>
          <wp:positionV relativeFrom="paragraph">
            <wp:posOffset>-449718</wp:posOffset>
          </wp:positionV>
          <wp:extent cx="954405" cy="1304290"/>
          <wp:effectExtent l="0" t="0" r="0" b="0"/>
          <wp:wrapThrough wrapText="bothSides">
            <wp:wrapPolygon edited="0">
              <wp:start x="0" y="0"/>
              <wp:lineTo x="0" y="21137"/>
              <wp:lineTo x="21126" y="21137"/>
              <wp:lineTo x="21126" y="0"/>
              <wp:lineTo x="0" y="0"/>
            </wp:wrapPolygon>
          </wp:wrapThrough>
          <wp:docPr id="3" name="Picture 3" descr="D:\E\Me Labtop\Micfava silver\micfavasilver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\Me Labtop\Micfava silver\micfavasilver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1D0">
      <w:t xml:space="preserve"> </w:t>
    </w:r>
    <w:r w:rsidR="00FA4059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C768A" wp14:editId="0481C60F">
              <wp:simplePos x="0" y="0"/>
              <wp:positionH relativeFrom="column">
                <wp:posOffset>691763</wp:posOffset>
              </wp:positionH>
              <wp:positionV relativeFrom="paragraph">
                <wp:posOffset>-259384</wp:posOffset>
              </wp:positionV>
              <wp:extent cx="3826621" cy="1114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21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BAD63" w14:textId="4B0F8979" w:rsidR="00FA4059" w:rsidRPr="003E71D0" w:rsidRDefault="003E71D0" w:rsidP="003E71D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3E71D0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صورتجلسه تحویل تنظیمات مربوط به دریافت پشتیبان خودکار از سرور سمیس مرک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C76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.45pt;margin-top:-20.4pt;width:301.3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" filled="f" stroked="f">
              <v:textbox>
                <w:txbxContent>
                  <w:p w14:paraId="099BAD63" w14:textId="4B0F8979" w:rsidR="00FA4059" w:rsidRPr="003E71D0" w:rsidRDefault="003E71D0" w:rsidP="003E71D0">
                    <w:pPr>
                      <w:jc w:val="center"/>
                      <w:rPr>
                        <w:rFonts w:cs="B Titr"/>
                        <w:b/>
                        <w:bCs/>
                        <w:sz w:val="56"/>
                        <w:szCs w:val="56"/>
                      </w:rPr>
                    </w:pPr>
                    <w:r w:rsidRPr="003E71D0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</w:rPr>
                      <w:t>صورتجلسه تحویل تنظیمات مربوط به دریافت پشتیبان خودکار از سرور سمیس مرکز</w:t>
                    </w:r>
                  </w:p>
                </w:txbxContent>
              </v:textbox>
            </v:shape>
          </w:pict>
        </mc:Fallback>
      </mc:AlternateContent>
    </w:r>
    <w:r w:rsidR="00A50932"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B072A" wp14:editId="3C03E917">
              <wp:simplePos x="0" y="0"/>
              <wp:positionH relativeFrom="column">
                <wp:posOffset>-396240</wp:posOffset>
              </wp:positionH>
              <wp:positionV relativeFrom="paragraph">
                <wp:posOffset>418208</wp:posOffset>
              </wp:positionV>
              <wp:extent cx="245745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5FEBF" w14:textId="77777777" w:rsidR="007001E1" w:rsidRDefault="007001E1" w:rsidP="007001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B072A" id="_x0000_s1027" type="#_x0000_t202" style="position:absolute;left:0;text-align:left;margin-left:-31.2pt;margin-top:32.95pt;width:19.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" filled="f" stroked="f">
              <v:textbox>
                <w:txbxContent>
                  <w:p w14:paraId="4895FEBF" w14:textId="77777777" w:rsidR="007001E1" w:rsidRDefault="007001E1" w:rsidP="007001E1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59"/>
    <w:rsid w:val="000214EE"/>
    <w:rsid w:val="000323EC"/>
    <w:rsid w:val="000338A5"/>
    <w:rsid w:val="00042A3F"/>
    <w:rsid w:val="000506D7"/>
    <w:rsid w:val="00051459"/>
    <w:rsid w:val="00071C1C"/>
    <w:rsid w:val="000A3955"/>
    <w:rsid w:val="000A7B3D"/>
    <w:rsid w:val="000D0BA1"/>
    <w:rsid w:val="000D1D3E"/>
    <w:rsid w:val="000E4B52"/>
    <w:rsid w:val="000E684A"/>
    <w:rsid w:val="000E68DC"/>
    <w:rsid w:val="000F20B4"/>
    <w:rsid w:val="001031CD"/>
    <w:rsid w:val="0010631F"/>
    <w:rsid w:val="00111301"/>
    <w:rsid w:val="00111CAF"/>
    <w:rsid w:val="001141FB"/>
    <w:rsid w:val="00116E3A"/>
    <w:rsid w:val="0012142B"/>
    <w:rsid w:val="00131FCE"/>
    <w:rsid w:val="001365AA"/>
    <w:rsid w:val="00155A20"/>
    <w:rsid w:val="0019275C"/>
    <w:rsid w:val="001A6ACA"/>
    <w:rsid w:val="001B10D8"/>
    <w:rsid w:val="001B3E1C"/>
    <w:rsid w:val="001D5B5E"/>
    <w:rsid w:val="001F01AF"/>
    <w:rsid w:val="001F1FE7"/>
    <w:rsid w:val="00200C27"/>
    <w:rsid w:val="00203593"/>
    <w:rsid w:val="00214E91"/>
    <w:rsid w:val="002163DB"/>
    <w:rsid w:val="00221ECD"/>
    <w:rsid w:val="0022238E"/>
    <w:rsid w:val="0022487F"/>
    <w:rsid w:val="00224D69"/>
    <w:rsid w:val="00230B7F"/>
    <w:rsid w:val="002401C9"/>
    <w:rsid w:val="00243461"/>
    <w:rsid w:val="00243618"/>
    <w:rsid w:val="00244DC6"/>
    <w:rsid w:val="00247A1B"/>
    <w:rsid w:val="00251AEB"/>
    <w:rsid w:val="002534DF"/>
    <w:rsid w:val="0025542E"/>
    <w:rsid w:val="00290C29"/>
    <w:rsid w:val="002A617F"/>
    <w:rsid w:val="002C250A"/>
    <w:rsid w:val="002C2661"/>
    <w:rsid w:val="002C2666"/>
    <w:rsid w:val="002D0933"/>
    <w:rsid w:val="002E061E"/>
    <w:rsid w:val="00300BA1"/>
    <w:rsid w:val="00311612"/>
    <w:rsid w:val="0032157D"/>
    <w:rsid w:val="003216FF"/>
    <w:rsid w:val="00326D12"/>
    <w:rsid w:val="00350BFC"/>
    <w:rsid w:val="00352443"/>
    <w:rsid w:val="00365886"/>
    <w:rsid w:val="00366A19"/>
    <w:rsid w:val="00376A67"/>
    <w:rsid w:val="00380117"/>
    <w:rsid w:val="003812D8"/>
    <w:rsid w:val="003853B7"/>
    <w:rsid w:val="003855EF"/>
    <w:rsid w:val="00396D29"/>
    <w:rsid w:val="003A5DEC"/>
    <w:rsid w:val="003A7637"/>
    <w:rsid w:val="003B6227"/>
    <w:rsid w:val="003B6558"/>
    <w:rsid w:val="003E71D0"/>
    <w:rsid w:val="003F10C4"/>
    <w:rsid w:val="0040297C"/>
    <w:rsid w:val="0040744D"/>
    <w:rsid w:val="004219F9"/>
    <w:rsid w:val="00440590"/>
    <w:rsid w:val="004469A4"/>
    <w:rsid w:val="004520DB"/>
    <w:rsid w:val="00465168"/>
    <w:rsid w:val="004A0E58"/>
    <w:rsid w:val="004A32DC"/>
    <w:rsid w:val="004A582B"/>
    <w:rsid w:val="004B295A"/>
    <w:rsid w:val="004C00E7"/>
    <w:rsid w:val="004C08A0"/>
    <w:rsid w:val="004D4A23"/>
    <w:rsid w:val="004E64B7"/>
    <w:rsid w:val="004F47D5"/>
    <w:rsid w:val="00533516"/>
    <w:rsid w:val="00533A73"/>
    <w:rsid w:val="00540946"/>
    <w:rsid w:val="00542A1B"/>
    <w:rsid w:val="005570E0"/>
    <w:rsid w:val="00560609"/>
    <w:rsid w:val="00572CD0"/>
    <w:rsid w:val="00577C22"/>
    <w:rsid w:val="00587249"/>
    <w:rsid w:val="00597EF5"/>
    <w:rsid w:val="005A1FEC"/>
    <w:rsid w:val="005B36F7"/>
    <w:rsid w:val="005C5ED7"/>
    <w:rsid w:val="005D219E"/>
    <w:rsid w:val="005D6B7A"/>
    <w:rsid w:val="005E0570"/>
    <w:rsid w:val="005E130D"/>
    <w:rsid w:val="005E3150"/>
    <w:rsid w:val="005E4727"/>
    <w:rsid w:val="00607D97"/>
    <w:rsid w:val="00610339"/>
    <w:rsid w:val="00622E6F"/>
    <w:rsid w:val="00625475"/>
    <w:rsid w:val="00646DB0"/>
    <w:rsid w:val="00674B28"/>
    <w:rsid w:val="00697EC8"/>
    <w:rsid w:val="006A0A05"/>
    <w:rsid w:val="006A1716"/>
    <w:rsid w:val="006A23DE"/>
    <w:rsid w:val="006A2487"/>
    <w:rsid w:val="006B0817"/>
    <w:rsid w:val="006B45CD"/>
    <w:rsid w:val="006B6A92"/>
    <w:rsid w:val="006D77AF"/>
    <w:rsid w:val="007001E1"/>
    <w:rsid w:val="007356C7"/>
    <w:rsid w:val="007515D8"/>
    <w:rsid w:val="0076004A"/>
    <w:rsid w:val="0077678A"/>
    <w:rsid w:val="00784121"/>
    <w:rsid w:val="007962D2"/>
    <w:rsid w:val="00796A85"/>
    <w:rsid w:val="00796A9C"/>
    <w:rsid w:val="007B5E32"/>
    <w:rsid w:val="007B648E"/>
    <w:rsid w:val="007C29B1"/>
    <w:rsid w:val="007C3347"/>
    <w:rsid w:val="007D155B"/>
    <w:rsid w:val="007E15DE"/>
    <w:rsid w:val="007F4F32"/>
    <w:rsid w:val="00801BE0"/>
    <w:rsid w:val="00803F18"/>
    <w:rsid w:val="008079C1"/>
    <w:rsid w:val="00812514"/>
    <w:rsid w:val="00821018"/>
    <w:rsid w:val="0083414C"/>
    <w:rsid w:val="00841173"/>
    <w:rsid w:val="00851AF9"/>
    <w:rsid w:val="00853819"/>
    <w:rsid w:val="0086516C"/>
    <w:rsid w:val="00883BF7"/>
    <w:rsid w:val="00890946"/>
    <w:rsid w:val="008A1306"/>
    <w:rsid w:val="008A67FA"/>
    <w:rsid w:val="008A7F40"/>
    <w:rsid w:val="008B2786"/>
    <w:rsid w:val="008B338B"/>
    <w:rsid w:val="008C0B45"/>
    <w:rsid w:val="008C0E14"/>
    <w:rsid w:val="008C0EFA"/>
    <w:rsid w:val="008C67A7"/>
    <w:rsid w:val="008F5983"/>
    <w:rsid w:val="00917C25"/>
    <w:rsid w:val="0092508D"/>
    <w:rsid w:val="009318BA"/>
    <w:rsid w:val="00941CB8"/>
    <w:rsid w:val="0094719D"/>
    <w:rsid w:val="00960F1C"/>
    <w:rsid w:val="00961EFE"/>
    <w:rsid w:val="00972905"/>
    <w:rsid w:val="0097783A"/>
    <w:rsid w:val="009B59D5"/>
    <w:rsid w:val="009B78FA"/>
    <w:rsid w:val="009C26DE"/>
    <w:rsid w:val="009C33F8"/>
    <w:rsid w:val="009D33CC"/>
    <w:rsid w:val="009E2D93"/>
    <w:rsid w:val="00A01613"/>
    <w:rsid w:val="00A03223"/>
    <w:rsid w:val="00A152D4"/>
    <w:rsid w:val="00A20379"/>
    <w:rsid w:val="00A22707"/>
    <w:rsid w:val="00A34B75"/>
    <w:rsid w:val="00A407CC"/>
    <w:rsid w:val="00A4187F"/>
    <w:rsid w:val="00A43E34"/>
    <w:rsid w:val="00A50932"/>
    <w:rsid w:val="00A50A0A"/>
    <w:rsid w:val="00A54DCB"/>
    <w:rsid w:val="00A56797"/>
    <w:rsid w:val="00A6612A"/>
    <w:rsid w:val="00A7424C"/>
    <w:rsid w:val="00A9456F"/>
    <w:rsid w:val="00AA3049"/>
    <w:rsid w:val="00AB0966"/>
    <w:rsid w:val="00AB1943"/>
    <w:rsid w:val="00AB27C9"/>
    <w:rsid w:val="00AD0B1B"/>
    <w:rsid w:val="00AD65D0"/>
    <w:rsid w:val="00AF09B1"/>
    <w:rsid w:val="00AF44C8"/>
    <w:rsid w:val="00B06108"/>
    <w:rsid w:val="00B179B6"/>
    <w:rsid w:val="00B320BC"/>
    <w:rsid w:val="00B33B1C"/>
    <w:rsid w:val="00B42366"/>
    <w:rsid w:val="00B5312B"/>
    <w:rsid w:val="00B71442"/>
    <w:rsid w:val="00B739F2"/>
    <w:rsid w:val="00B805C7"/>
    <w:rsid w:val="00B80981"/>
    <w:rsid w:val="00B93EE2"/>
    <w:rsid w:val="00B96189"/>
    <w:rsid w:val="00BB5202"/>
    <w:rsid w:val="00BC3A67"/>
    <w:rsid w:val="00BC3D74"/>
    <w:rsid w:val="00BC52FA"/>
    <w:rsid w:val="00BD31E3"/>
    <w:rsid w:val="00BD4374"/>
    <w:rsid w:val="00BE3036"/>
    <w:rsid w:val="00BF4424"/>
    <w:rsid w:val="00BF4CA7"/>
    <w:rsid w:val="00C01CBC"/>
    <w:rsid w:val="00C04AD3"/>
    <w:rsid w:val="00C274E1"/>
    <w:rsid w:val="00C27808"/>
    <w:rsid w:val="00C30CB7"/>
    <w:rsid w:val="00C34905"/>
    <w:rsid w:val="00C51ED4"/>
    <w:rsid w:val="00C57B0A"/>
    <w:rsid w:val="00C679CE"/>
    <w:rsid w:val="00C927F8"/>
    <w:rsid w:val="00CA00EC"/>
    <w:rsid w:val="00CA0577"/>
    <w:rsid w:val="00CC7156"/>
    <w:rsid w:val="00CE0A58"/>
    <w:rsid w:val="00CE1656"/>
    <w:rsid w:val="00CE4AD3"/>
    <w:rsid w:val="00CE63D4"/>
    <w:rsid w:val="00CF1959"/>
    <w:rsid w:val="00CF7D37"/>
    <w:rsid w:val="00D23A43"/>
    <w:rsid w:val="00D330CB"/>
    <w:rsid w:val="00D33D98"/>
    <w:rsid w:val="00D43067"/>
    <w:rsid w:val="00D5340F"/>
    <w:rsid w:val="00D60148"/>
    <w:rsid w:val="00D81BE6"/>
    <w:rsid w:val="00D84181"/>
    <w:rsid w:val="00D94311"/>
    <w:rsid w:val="00D95032"/>
    <w:rsid w:val="00D975C9"/>
    <w:rsid w:val="00DA23E1"/>
    <w:rsid w:val="00DC1165"/>
    <w:rsid w:val="00DE1D28"/>
    <w:rsid w:val="00DE2614"/>
    <w:rsid w:val="00DE3904"/>
    <w:rsid w:val="00DE5ED3"/>
    <w:rsid w:val="00DE71FE"/>
    <w:rsid w:val="00DF258B"/>
    <w:rsid w:val="00DF2E19"/>
    <w:rsid w:val="00DF5447"/>
    <w:rsid w:val="00E01EB7"/>
    <w:rsid w:val="00E04856"/>
    <w:rsid w:val="00E16402"/>
    <w:rsid w:val="00E2518B"/>
    <w:rsid w:val="00E57E84"/>
    <w:rsid w:val="00E6066D"/>
    <w:rsid w:val="00E67E43"/>
    <w:rsid w:val="00E7361E"/>
    <w:rsid w:val="00E868F1"/>
    <w:rsid w:val="00EA4475"/>
    <w:rsid w:val="00EB2CE2"/>
    <w:rsid w:val="00EB4B95"/>
    <w:rsid w:val="00ED0C6F"/>
    <w:rsid w:val="00ED52CE"/>
    <w:rsid w:val="00ED7C05"/>
    <w:rsid w:val="00EE3E82"/>
    <w:rsid w:val="00EF7C0A"/>
    <w:rsid w:val="00F02182"/>
    <w:rsid w:val="00F077AD"/>
    <w:rsid w:val="00F25A91"/>
    <w:rsid w:val="00F34FD6"/>
    <w:rsid w:val="00F44CDD"/>
    <w:rsid w:val="00F751C8"/>
    <w:rsid w:val="00F92088"/>
    <w:rsid w:val="00F92903"/>
    <w:rsid w:val="00F94232"/>
    <w:rsid w:val="00FA4059"/>
    <w:rsid w:val="00FB562D"/>
    <w:rsid w:val="00FC6ABB"/>
    <w:rsid w:val="00FE0439"/>
    <w:rsid w:val="00FE1A9B"/>
    <w:rsid w:val="00FF299A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C245AC7"/>
  <w15:docId w15:val="{B6739F28-6870-4202-B00F-9BB6BB4C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B7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40F"/>
    <w:pPr>
      <w:tabs>
        <w:tab w:val="center" w:pos="4513"/>
        <w:tab w:val="right" w:pos="9026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5340F"/>
  </w:style>
  <w:style w:type="paragraph" w:styleId="Footer">
    <w:name w:val="footer"/>
    <w:basedOn w:val="Normal"/>
    <w:link w:val="FooterChar"/>
    <w:uiPriority w:val="99"/>
    <w:unhideWhenUsed/>
    <w:rsid w:val="00D5340F"/>
    <w:pPr>
      <w:tabs>
        <w:tab w:val="center" w:pos="4513"/>
        <w:tab w:val="right" w:pos="9026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5340F"/>
  </w:style>
  <w:style w:type="paragraph" w:styleId="BalloonText">
    <w:name w:val="Balloon Text"/>
    <w:basedOn w:val="Normal"/>
    <w:link w:val="BalloonTextChar"/>
    <w:uiPriority w:val="99"/>
    <w:semiHidden/>
    <w:unhideWhenUsed/>
    <w:rsid w:val="00D5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249"/>
    <w:pPr>
      <w:bidi w:val="0"/>
      <w:ind w:left="720"/>
      <w:contextualSpacing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0F05-BFD6-4910-B190-941A3B5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 ansari</cp:lastModifiedBy>
  <cp:revision>13</cp:revision>
  <cp:lastPrinted>2020-08-16T05:45:00Z</cp:lastPrinted>
  <dcterms:created xsi:type="dcterms:W3CDTF">2020-08-24T06:07:00Z</dcterms:created>
  <dcterms:modified xsi:type="dcterms:W3CDTF">2023-12-26T10:30:00Z</dcterms:modified>
</cp:coreProperties>
</file>